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ISA FERNANDA VALCARCEL CARVAJAL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8536117-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 11 8 78 BRR EL PROGRESO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1.90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19.0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1.90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319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ESCIENTOS DIECINUEVE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2-28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